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5360">
        <w:rPr>
          <w:rFonts w:ascii="Times New Roman" w:hAnsi="Times New Roman" w:cs="Times New Roman"/>
          <w:sz w:val="28"/>
          <w:szCs w:val="28"/>
        </w:rPr>
        <w:t>1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F05360">
        <w:rPr>
          <w:rFonts w:ascii="Times New Roman" w:hAnsi="Times New Roman" w:cs="Times New Roman"/>
          <w:sz w:val="28"/>
          <w:szCs w:val="28"/>
        </w:rPr>
        <w:t xml:space="preserve"> 05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05360">
        <w:rPr>
          <w:rFonts w:ascii="Times New Roman" w:hAnsi="Times New Roman" w:cs="Times New Roman"/>
          <w:sz w:val="28"/>
          <w:szCs w:val="28"/>
        </w:rPr>
        <w:t xml:space="preserve">23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5C52">
        <w:rPr>
          <w:rFonts w:ascii="Times New Roman" w:hAnsi="Times New Roman" w:cs="Times New Roman"/>
          <w:sz w:val="28"/>
          <w:szCs w:val="28"/>
        </w:rPr>
        <w:t xml:space="preserve">  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05360">
        <w:rPr>
          <w:rFonts w:ascii="Times New Roman" w:hAnsi="Times New Roman" w:cs="Times New Roman"/>
          <w:sz w:val="28"/>
          <w:szCs w:val="28"/>
        </w:rPr>
        <w:t xml:space="preserve"> 197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BD2517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E9F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, </w:t>
      </w:r>
      <w:r w:rsidR="002039AA" w:rsidRPr="002039AA">
        <w:rPr>
          <w:rFonts w:ascii="Times New Roman" w:hAnsi="Times New Roman" w:cs="Times New Roman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7D00F3">
        <w:rPr>
          <w:rFonts w:ascii="Times New Roman" w:hAnsi="Times New Roman" w:cs="Times New Roman"/>
          <w:sz w:val="28"/>
        </w:rPr>
        <w:t xml:space="preserve">                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>руководствуясь</w:t>
      </w:r>
      <w:r w:rsidR="00526C2C">
        <w:rPr>
          <w:rFonts w:ascii="Times New Roman" w:hAnsi="Times New Roman" w:cs="Times New Roman"/>
          <w:sz w:val="28"/>
          <w:szCs w:val="28"/>
        </w:rPr>
        <w:t xml:space="preserve"> статьями 15, 19 Устав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</w:t>
      </w:r>
      <w:r w:rsidR="00526C2C">
        <w:rPr>
          <w:rFonts w:ascii="Times New Roman" w:hAnsi="Times New Roman" w:cs="Times New Roman"/>
          <w:sz w:val="28"/>
          <w:szCs w:val="28"/>
        </w:rPr>
        <w:t>Назаровского муниципального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6C2C">
        <w:rPr>
          <w:rFonts w:ascii="Times New Roman" w:hAnsi="Times New Roman" w:cs="Times New Roman"/>
          <w:sz w:val="28"/>
          <w:szCs w:val="28"/>
        </w:rPr>
        <w:t>а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408F9" w:rsidRPr="0074645C" w:rsidRDefault="00F264F4" w:rsidP="006E7372">
      <w:pPr>
        <w:tabs>
          <w:tab w:val="left" w:pos="567"/>
          <w:tab w:val="left" w:pos="993"/>
        </w:tabs>
        <w:spacing w:after="0" w:line="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E7372" w:rsidRPr="0074645C">
        <w:rPr>
          <w:rFonts w:ascii="Times New Roman" w:hAnsi="Times New Roman" w:cs="Times New Roman"/>
          <w:sz w:val="28"/>
        </w:rPr>
        <w:t xml:space="preserve">. </w:t>
      </w:r>
      <w:r w:rsidR="002408F9" w:rsidRPr="0074645C">
        <w:rPr>
          <w:rFonts w:ascii="Times New Roman" w:hAnsi="Times New Roman" w:cs="Times New Roman"/>
          <w:sz w:val="28"/>
        </w:rPr>
        <w:t>Утверд</w:t>
      </w:r>
      <w:r w:rsidR="008155E6" w:rsidRPr="0074645C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4C432F" w:rsidRPr="0074645C">
        <w:rPr>
          <w:rFonts w:ascii="Times New Roman" w:hAnsi="Times New Roman" w:cs="Times New Roman"/>
          <w:sz w:val="28"/>
          <w:szCs w:val="28"/>
        </w:rPr>
        <w:t xml:space="preserve">районных соревнований </w:t>
      </w:r>
      <w:r w:rsidR="004D54F3" w:rsidRPr="004D54F3">
        <w:rPr>
          <w:rFonts w:ascii="Times New Roman" w:hAnsi="Times New Roman" w:cs="Times New Roman"/>
          <w:sz w:val="28"/>
          <w:szCs w:val="28"/>
        </w:rPr>
        <w:t xml:space="preserve">по </w:t>
      </w:r>
      <w:r w:rsidR="004D54F3" w:rsidRPr="004D54F3">
        <w:rPr>
          <w:rFonts w:ascii="Times New Roman" w:hAnsi="Times New Roman" w:cs="Times New Roman"/>
          <w:sz w:val="28"/>
        </w:rPr>
        <w:t>армрестлингу</w:t>
      </w:r>
      <w:r w:rsidR="00BD2517" w:rsidRPr="0074645C">
        <w:rPr>
          <w:rFonts w:ascii="Times New Roman" w:hAnsi="Times New Roman" w:cs="Times New Roman"/>
          <w:sz w:val="28"/>
          <w:szCs w:val="28"/>
        </w:rPr>
        <w:t xml:space="preserve"> </w:t>
      </w:r>
      <w:r w:rsidR="00526C2C">
        <w:rPr>
          <w:rFonts w:ascii="Times New Roman" w:hAnsi="Times New Roman" w:cs="Times New Roman"/>
          <w:sz w:val="28"/>
          <w:szCs w:val="28"/>
        </w:rPr>
        <w:t>среди взрослого населения</w:t>
      </w:r>
      <w:r w:rsidR="007E78EF" w:rsidRPr="007E78EF">
        <w:rPr>
          <w:rFonts w:ascii="Times New Roman" w:hAnsi="Times New Roman" w:cs="Times New Roman"/>
          <w:sz w:val="28"/>
          <w:szCs w:val="28"/>
        </w:rPr>
        <w:t xml:space="preserve"> </w:t>
      </w:r>
      <w:r w:rsidR="007E78EF">
        <w:rPr>
          <w:rFonts w:ascii="Times New Roman" w:hAnsi="Times New Roman" w:cs="Times New Roman"/>
          <w:sz w:val="28"/>
          <w:szCs w:val="28"/>
        </w:rPr>
        <w:t xml:space="preserve">в зачет </w:t>
      </w:r>
      <w:r w:rsidR="007E78EF" w:rsidRPr="0049610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E78E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E78EF">
        <w:rPr>
          <w:rFonts w:ascii="Times New Roman" w:hAnsi="Times New Roman" w:cs="Times New Roman"/>
          <w:sz w:val="28"/>
          <w:szCs w:val="28"/>
        </w:rPr>
        <w:t xml:space="preserve"> летних спортивных игр</w:t>
      </w:r>
      <w:r w:rsidR="007E78EF" w:rsidRPr="00E11C2A">
        <w:rPr>
          <w:rFonts w:ascii="Times New Roman" w:hAnsi="Times New Roman" w:cs="Times New Roman"/>
          <w:sz w:val="28"/>
          <w:szCs w:val="28"/>
        </w:rPr>
        <w:t xml:space="preserve"> </w:t>
      </w:r>
      <w:r w:rsidR="007E78EF" w:rsidRPr="0049610B">
        <w:rPr>
          <w:rFonts w:ascii="Times New Roman" w:hAnsi="Times New Roman" w:cs="Times New Roman"/>
          <w:sz w:val="28"/>
          <w:szCs w:val="28"/>
        </w:rPr>
        <w:t>«Олимпийская нива района»</w:t>
      </w:r>
      <w:r w:rsidR="00526C2C">
        <w:rPr>
          <w:rFonts w:ascii="Times New Roman" w:hAnsi="Times New Roman" w:cs="Times New Roman"/>
          <w:sz w:val="28"/>
          <w:szCs w:val="28"/>
        </w:rPr>
        <w:t xml:space="preserve"> </w:t>
      </w:r>
      <w:r w:rsidR="002408F9" w:rsidRPr="0074645C">
        <w:rPr>
          <w:rFonts w:ascii="Times New Roman" w:hAnsi="Times New Roman" w:cs="Times New Roman"/>
          <w:sz w:val="28"/>
        </w:rPr>
        <w:t>согласно приложению.</w:t>
      </w:r>
    </w:p>
    <w:p w:rsidR="00F264F4" w:rsidRDefault="007E78EF" w:rsidP="00F264F4">
      <w:pPr>
        <w:tabs>
          <w:tab w:val="left" w:pos="993"/>
        </w:tabs>
        <w:spacing w:after="0" w:line="8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7372" w:rsidRPr="0074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64F4" w:rsidRPr="006E542A">
        <w:rPr>
          <w:rFonts w:ascii="Times New Roman" w:hAnsi="Times New Roman" w:cs="Times New Roman"/>
          <w:sz w:val="28"/>
        </w:rPr>
        <w:t xml:space="preserve">Организацию подготовки и </w:t>
      </w:r>
      <w:r w:rsidR="00F264F4">
        <w:rPr>
          <w:rFonts w:ascii="Times New Roman" w:hAnsi="Times New Roman" w:cs="Times New Roman"/>
          <w:sz w:val="28"/>
          <w:szCs w:val="28"/>
        </w:rPr>
        <w:t>проведения</w:t>
      </w:r>
      <w:r w:rsidR="00F264F4" w:rsidRPr="00FB671A">
        <w:rPr>
          <w:rFonts w:ascii="Times New Roman" w:hAnsi="Times New Roman" w:cs="Times New Roman"/>
          <w:sz w:val="28"/>
          <w:szCs w:val="28"/>
        </w:rPr>
        <w:t xml:space="preserve"> районных соревнований по </w:t>
      </w:r>
      <w:r w:rsidR="00F264F4" w:rsidRPr="004D54F3">
        <w:rPr>
          <w:rFonts w:ascii="Times New Roman" w:hAnsi="Times New Roman" w:cs="Times New Roman"/>
          <w:sz w:val="28"/>
        </w:rPr>
        <w:t>армрестлингу</w:t>
      </w:r>
      <w:r w:rsidR="00F264F4" w:rsidRPr="0074645C">
        <w:rPr>
          <w:rFonts w:ascii="Times New Roman" w:hAnsi="Times New Roman" w:cs="Times New Roman"/>
          <w:sz w:val="28"/>
          <w:szCs w:val="28"/>
        </w:rPr>
        <w:t xml:space="preserve"> </w:t>
      </w:r>
      <w:r w:rsidR="00F264F4">
        <w:rPr>
          <w:rFonts w:ascii="Times New Roman" w:hAnsi="Times New Roman" w:cs="Times New Roman"/>
          <w:sz w:val="28"/>
          <w:szCs w:val="28"/>
        </w:rPr>
        <w:t>среди взрослого населения</w:t>
      </w:r>
      <w:r w:rsidRPr="007E7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чет </w:t>
      </w:r>
      <w:r w:rsidRPr="0049610B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летних спортивных игр</w:t>
      </w:r>
      <w:r w:rsidRPr="00E11C2A">
        <w:rPr>
          <w:rFonts w:ascii="Times New Roman" w:hAnsi="Times New Roman" w:cs="Times New Roman"/>
          <w:sz w:val="28"/>
          <w:szCs w:val="28"/>
        </w:rPr>
        <w:t xml:space="preserve"> </w:t>
      </w:r>
      <w:r w:rsidRPr="0049610B">
        <w:rPr>
          <w:rFonts w:ascii="Times New Roman" w:hAnsi="Times New Roman" w:cs="Times New Roman"/>
          <w:sz w:val="28"/>
          <w:szCs w:val="28"/>
        </w:rPr>
        <w:t>«Олимпийская нива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4F4">
        <w:rPr>
          <w:rFonts w:ascii="Times New Roman" w:hAnsi="Times New Roman" w:cs="Times New Roman"/>
          <w:sz w:val="28"/>
        </w:rPr>
        <w:t>возложить на муниципальное бюджетное учреждение «Центр спортивных клубов «Вектор» Назаровского района (</w:t>
      </w:r>
      <w:proofErr w:type="spellStart"/>
      <w:r w:rsidR="00F264F4">
        <w:rPr>
          <w:rFonts w:ascii="Times New Roman" w:hAnsi="Times New Roman" w:cs="Times New Roman"/>
          <w:sz w:val="28"/>
        </w:rPr>
        <w:t>Лобзенко</w:t>
      </w:r>
      <w:proofErr w:type="spellEnd"/>
      <w:r w:rsidR="00F264F4" w:rsidRPr="006E542A">
        <w:rPr>
          <w:rFonts w:ascii="Times New Roman" w:hAnsi="Times New Roman" w:cs="Times New Roman"/>
          <w:sz w:val="28"/>
        </w:rPr>
        <w:t>).</w:t>
      </w:r>
    </w:p>
    <w:p w:rsidR="002E6BF9" w:rsidRPr="0074645C" w:rsidRDefault="007E78EF" w:rsidP="00F264F4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264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60C4" w:rsidRPr="0074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74645C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 w:rsidRPr="0074645C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 w:rsidRPr="007464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 w:rsidRPr="0074645C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526C2C">
        <w:rPr>
          <w:rFonts w:ascii="Times New Roman" w:eastAsia="Times New Roman" w:hAnsi="Times New Roman" w:cs="Times New Roman"/>
          <w:sz w:val="28"/>
          <w:szCs w:val="28"/>
        </w:rPr>
        <w:t>Назаровского муниципального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26C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74645C" w:rsidRDefault="007E78EF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A60C4" w:rsidRPr="0074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r w:rsidR="00CD5F71" w:rsidRPr="0074645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74645C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C1122" w:rsidRPr="0074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6" w:rsidRPr="007464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F26C6" w:rsidRPr="0074645C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7464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74645C" w:rsidRDefault="007E78EF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 w:rsidRPr="007464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74645C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74645C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052330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6BF9" w:rsidRPr="00052330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2E6BF9" w:rsidRPr="0074645C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45C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 w:rsidRPr="0074645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4645C">
        <w:rPr>
          <w:rFonts w:ascii="Times New Roman" w:eastAsia="Times New Roman" w:hAnsi="Times New Roman" w:cs="Times New Roman"/>
          <w:sz w:val="28"/>
          <w:szCs w:val="28"/>
        </w:rPr>
        <w:tab/>
      </w:r>
      <w:r w:rsidR="00526C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40D5B" w:rsidRPr="0074645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26C2C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p w:rsidR="002408F9" w:rsidRPr="00052330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052330" w:rsidRPr="00052330" w:rsidRDefault="00052330" w:rsidP="002408F9">
      <w:pPr>
        <w:rPr>
          <w:color w:val="FF0000"/>
        </w:rPr>
      </w:pPr>
    </w:p>
    <w:p w:rsidR="002408F9" w:rsidRPr="00052330" w:rsidRDefault="002408F9" w:rsidP="002408F9">
      <w:pPr>
        <w:rPr>
          <w:color w:val="FF0000"/>
        </w:rPr>
      </w:pPr>
    </w:p>
    <w:p w:rsidR="00D66F8A" w:rsidRPr="00D66F8A" w:rsidRDefault="00F264F4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F05360">
        <w:rPr>
          <w:rFonts w:ascii="Times New Roman" w:hAnsi="Times New Roman" w:cs="Times New Roman"/>
          <w:sz w:val="28"/>
          <w:szCs w:val="28"/>
        </w:rPr>
        <w:t>12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F05360">
        <w:rPr>
          <w:rFonts w:ascii="Times New Roman" w:hAnsi="Times New Roman" w:cs="Times New Roman"/>
          <w:sz w:val="28"/>
          <w:szCs w:val="28"/>
        </w:rPr>
        <w:t xml:space="preserve"> 05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F05360">
        <w:rPr>
          <w:rFonts w:ascii="Times New Roman" w:hAnsi="Times New Roman" w:cs="Times New Roman"/>
          <w:sz w:val="28"/>
          <w:szCs w:val="28"/>
        </w:rPr>
        <w:t>23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F05360">
        <w:rPr>
          <w:rFonts w:ascii="Times New Roman" w:hAnsi="Times New Roman" w:cs="Times New Roman"/>
          <w:sz w:val="28"/>
          <w:szCs w:val="28"/>
        </w:rPr>
        <w:t xml:space="preserve"> 197-р</w:t>
      </w:r>
    </w:p>
    <w:p w:rsidR="006D34C9" w:rsidRDefault="006D34C9" w:rsidP="006D34C9">
      <w:pPr>
        <w:pStyle w:val="1"/>
        <w:rPr>
          <w:sz w:val="28"/>
          <w:szCs w:val="28"/>
        </w:rPr>
      </w:pPr>
    </w:p>
    <w:p w:rsidR="004D54F3" w:rsidRPr="004D54F3" w:rsidRDefault="004D54F3" w:rsidP="004D54F3">
      <w:pPr>
        <w:pStyle w:val="2"/>
        <w:ind w:right="284" w:firstLine="709"/>
        <w:rPr>
          <w:b w:val="0"/>
          <w:sz w:val="28"/>
          <w:szCs w:val="28"/>
        </w:rPr>
      </w:pPr>
      <w:r w:rsidRPr="004D54F3">
        <w:rPr>
          <w:b w:val="0"/>
          <w:sz w:val="28"/>
          <w:szCs w:val="28"/>
        </w:rPr>
        <w:t>ПОЛОЖЕНИЕ</w:t>
      </w:r>
    </w:p>
    <w:p w:rsidR="00A4610A" w:rsidRDefault="004D54F3" w:rsidP="00A461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4645C">
        <w:rPr>
          <w:rFonts w:ascii="Times New Roman" w:hAnsi="Times New Roman" w:cs="Times New Roman"/>
          <w:sz w:val="28"/>
        </w:rPr>
        <w:t xml:space="preserve">о проведении </w:t>
      </w:r>
      <w:r w:rsidRPr="0074645C">
        <w:rPr>
          <w:rFonts w:ascii="Times New Roman" w:hAnsi="Times New Roman" w:cs="Times New Roman"/>
          <w:sz w:val="28"/>
          <w:szCs w:val="28"/>
        </w:rPr>
        <w:t xml:space="preserve">районных соревнований </w:t>
      </w:r>
      <w:r w:rsidRPr="004D54F3">
        <w:rPr>
          <w:rFonts w:ascii="Times New Roman" w:hAnsi="Times New Roman" w:cs="Times New Roman"/>
          <w:sz w:val="28"/>
          <w:szCs w:val="28"/>
        </w:rPr>
        <w:t xml:space="preserve">по </w:t>
      </w:r>
      <w:r w:rsidRPr="004D54F3">
        <w:rPr>
          <w:rFonts w:ascii="Times New Roman" w:hAnsi="Times New Roman" w:cs="Times New Roman"/>
          <w:sz w:val="28"/>
        </w:rPr>
        <w:t>армрестлингу</w:t>
      </w:r>
    </w:p>
    <w:p w:rsidR="004D54F3" w:rsidRPr="004D54F3" w:rsidRDefault="004D54F3" w:rsidP="00A4610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 xml:space="preserve"> </w:t>
      </w:r>
      <w:r w:rsidR="00A4610A">
        <w:rPr>
          <w:rFonts w:ascii="Times New Roman" w:hAnsi="Times New Roman" w:cs="Times New Roman"/>
          <w:sz w:val="28"/>
          <w:szCs w:val="28"/>
        </w:rPr>
        <w:t>среди взрослого населения</w:t>
      </w:r>
      <w:r w:rsidR="007E78EF" w:rsidRPr="007E78EF">
        <w:rPr>
          <w:rFonts w:ascii="Times New Roman" w:hAnsi="Times New Roman" w:cs="Times New Roman"/>
          <w:sz w:val="28"/>
          <w:szCs w:val="28"/>
        </w:rPr>
        <w:t xml:space="preserve"> </w:t>
      </w:r>
      <w:r w:rsidR="007E78EF">
        <w:rPr>
          <w:rFonts w:ascii="Times New Roman" w:hAnsi="Times New Roman" w:cs="Times New Roman"/>
          <w:sz w:val="28"/>
          <w:szCs w:val="28"/>
        </w:rPr>
        <w:t xml:space="preserve">в зачет </w:t>
      </w:r>
      <w:r w:rsidR="007E78EF" w:rsidRPr="0049610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E78E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E78EF">
        <w:rPr>
          <w:rFonts w:ascii="Times New Roman" w:hAnsi="Times New Roman" w:cs="Times New Roman"/>
          <w:sz w:val="28"/>
          <w:szCs w:val="28"/>
        </w:rPr>
        <w:t xml:space="preserve"> летних спортивных игр</w:t>
      </w:r>
      <w:r w:rsidR="007E78EF" w:rsidRPr="00E11C2A">
        <w:rPr>
          <w:rFonts w:ascii="Times New Roman" w:hAnsi="Times New Roman" w:cs="Times New Roman"/>
          <w:sz w:val="28"/>
          <w:szCs w:val="28"/>
        </w:rPr>
        <w:t xml:space="preserve"> </w:t>
      </w:r>
      <w:r w:rsidR="007E78EF" w:rsidRPr="0049610B">
        <w:rPr>
          <w:rFonts w:ascii="Times New Roman" w:hAnsi="Times New Roman" w:cs="Times New Roman"/>
          <w:sz w:val="28"/>
          <w:szCs w:val="28"/>
        </w:rPr>
        <w:t>«Олимпийская нива района»</w:t>
      </w:r>
    </w:p>
    <w:p w:rsid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4F3" w:rsidRPr="004D54F3" w:rsidRDefault="004D54F3" w:rsidP="00A461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4F3">
        <w:rPr>
          <w:rFonts w:ascii="Times New Roman" w:hAnsi="Times New Roman" w:cs="Times New Roman"/>
          <w:bCs/>
          <w:sz w:val="28"/>
          <w:szCs w:val="28"/>
        </w:rPr>
        <w:t>1. ЦЕЛИ И ЗАДАЧИ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>- популяризация армрестлинга среди населения;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 xml:space="preserve">- выявление сильнейших спортсменов Назаровского района для участия в краевых соревнованиях. 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4F3" w:rsidRPr="004D54F3" w:rsidRDefault="004D54F3" w:rsidP="00A461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4F3">
        <w:rPr>
          <w:rFonts w:ascii="Times New Roman" w:hAnsi="Times New Roman" w:cs="Times New Roman"/>
          <w:bCs/>
          <w:sz w:val="28"/>
          <w:szCs w:val="28"/>
        </w:rPr>
        <w:t>2. ВРЕМЯ И МЕСТО ПРОВЕДЕНИЯ</w:t>
      </w:r>
    </w:p>
    <w:p w:rsidR="004D54F3" w:rsidRPr="004D54F3" w:rsidRDefault="004D54F3" w:rsidP="004D54F3">
      <w:pPr>
        <w:pStyle w:val="a8"/>
        <w:ind w:firstLine="709"/>
        <w:rPr>
          <w:szCs w:val="28"/>
        </w:rPr>
      </w:pPr>
      <w:r w:rsidRPr="004D54F3">
        <w:rPr>
          <w:szCs w:val="28"/>
        </w:rPr>
        <w:t xml:space="preserve">Соревнования проводятся </w:t>
      </w:r>
      <w:r w:rsidR="00F264F4">
        <w:rPr>
          <w:bCs/>
          <w:szCs w:val="28"/>
        </w:rPr>
        <w:t>20</w:t>
      </w:r>
      <w:r w:rsidRPr="004D54F3">
        <w:rPr>
          <w:bCs/>
          <w:szCs w:val="28"/>
        </w:rPr>
        <w:t xml:space="preserve"> мая </w:t>
      </w:r>
      <w:r w:rsidR="00F264F4">
        <w:rPr>
          <w:bCs/>
          <w:szCs w:val="28"/>
        </w:rPr>
        <w:t>2023</w:t>
      </w:r>
      <w:r w:rsidRPr="004D54F3">
        <w:rPr>
          <w:bCs/>
          <w:szCs w:val="28"/>
        </w:rPr>
        <w:t xml:space="preserve"> </w:t>
      </w:r>
      <w:r w:rsidRPr="004D54F3">
        <w:rPr>
          <w:szCs w:val="28"/>
        </w:rPr>
        <w:t xml:space="preserve">года </w:t>
      </w:r>
      <w:r w:rsidRPr="004D54F3">
        <w:rPr>
          <w:bCs/>
          <w:szCs w:val="28"/>
        </w:rPr>
        <w:t xml:space="preserve">в </w:t>
      </w:r>
      <w:r w:rsidR="00F264F4">
        <w:rPr>
          <w:bCs/>
          <w:szCs w:val="28"/>
        </w:rPr>
        <w:t>п. П</w:t>
      </w:r>
      <w:r w:rsidR="00A4610A">
        <w:rPr>
          <w:bCs/>
          <w:szCs w:val="28"/>
        </w:rPr>
        <w:t>реображенский</w:t>
      </w:r>
      <w:r w:rsidRPr="004D54F3">
        <w:rPr>
          <w:szCs w:val="28"/>
        </w:rPr>
        <w:t xml:space="preserve">. Приезд команд </w:t>
      </w:r>
      <w:r w:rsidRPr="004D54F3">
        <w:rPr>
          <w:bCs/>
          <w:szCs w:val="28"/>
        </w:rPr>
        <w:t>к 9-30 часам</w:t>
      </w:r>
      <w:r w:rsidRPr="004D54F3">
        <w:rPr>
          <w:szCs w:val="28"/>
        </w:rPr>
        <w:t>. Начало в 10-00 часов.</w:t>
      </w:r>
    </w:p>
    <w:p w:rsidR="004D54F3" w:rsidRPr="004D54F3" w:rsidRDefault="004D54F3" w:rsidP="004D54F3">
      <w:pPr>
        <w:pStyle w:val="a8"/>
        <w:ind w:firstLine="709"/>
        <w:rPr>
          <w:szCs w:val="28"/>
        </w:rPr>
      </w:pPr>
      <w:r w:rsidRPr="004D54F3">
        <w:rPr>
          <w:szCs w:val="28"/>
        </w:rPr>
        <w:tab/>
      </w:r>
    </w:p>
    <w:p w:rsidR="004D54F3" w:rsidRPr="004D54F3" w:rsidRDefault="004D54F3" w:rsidP="00EB54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4F3">
        <w:rPr>
          <w:rFonts w:ascii="Times New Roman" w:hAnsi="Times New Roman" w:cs="Times New Roman"/>
          <w:bCs/>
          <w:sz w:val="28"/>
          <w:szCs w:val="28"/>
        </w:rPr>
        <w:t>3. РУКОВОДСТВО СОРЕВНОВАНИЯМИ</w:t>
      </w:r>
    </w:p>
    <w:p w:rsidR="007E78EF" w:rsidRPr="0074645C" w:rsidRDefault="007E78EF" w:rsidP="007E78EF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 xml:space="preserve">Руководство районными соревнованиями возлагается на </w:t>
      </w:r>
      <w:r>
        <w:rPr>
          <w:rFonts w:ascii="Times New Roman" w:hAnsi="Times New Roman" w:cs="Times New Roman"/>
          <w:sz w:val="28"/>
        </w:rPr>
        <w:t>муниципальное бюджетное учреждение «Центр спортивных клубов «Вектор» Назаровского района</w:t>
      </w:r>
      <w:r w:rsidRPr="0074645C">
        <w:rPr>
          <w:rFonts w:ascii="Times New Roman" w:hAnsi="Times New Roman" w:cs="Times New Roman"/>
          <w:sz w:val="28"/>
          <w:szCs w:val="28"/>
        </w:rPr>
        <w:t>.</w:t>
      </w:r>
    </w:p>
    <w:p w:rsidR="007E78EF" w:rsidRPr="0074645C" w:rsidRDefault="007E78EF" w:rsidP="007E78EF">
      <w:pPr>
        <w:pStyle w:val="a4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45C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7E78EF" w:rsidRPr="00F62921" w:rsidRDefault="007E78EF" w:rsidP="007E78EF">
      <w:pPr>
        <w:pStyle w:val="a4"/>
        <w:spacing w:line="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Главный су</w:t>
      </w:r>
      <w:r>
        <w:rPr>
          <w:rFonts w:ascii="Times New Roman" w:hAnsi="Times New Roman" w:cs="Times New Roman"/>
          <w:sz w:val="28"/>
          <w:szCs w:val="28"/>
        </w:rPr>
        <w:t>дья: Филимонов Юрий Анатольевич</w:t>
      </w:r>
      <w:r w:rsidRPr="00F62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8EF" w:rsidRPr="00F62921" w:rsidRDefault="007E78EF" w:rsidP="007E78EF">
      <w:pPr>
        <w:spacing w:after="0" w:line="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Главный сек</w:t>
      </w:r>
      <w:r>
        <w:rPr>
          <w:rFonts w:ascii="Times New Roman" w:hAnsi="Times New Roman" w:cs="Times New Roman"/>
          <w:sz w:val="28"/>
          <w:szCs w:val="28"/>
        </w:rPr>
        <w:t>ретарь: Сироткина Алина Сергеевна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4F3" w:rsidRPr="004D54F3" w:rsidRDefault="004D54F3" w:rsidP="00EB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bCs/>
          <w:sz w:val="28"/>
          <w:szCs w:val="28"/>
        </w:rPr>
        <w:t>4.УЧАСТНИКИ СОРЕВНОВАНИЙ</w:t>
      </w:r>
    </w:p>
    <w:p w:rsidR="00F55D6E" w:rsidRDefault="004D54F3" w:rsidP="00F55D6E">
      <w:pPr>
        <w:pStyle w:val="a8"/>
        <w:ind w:right="142" w:firstLine="708"/>
        <w:rPr>
          <w:szCs w:val="28"/>
        </w:rPr>
      </w:pPr>
      <w:r w:rsidRPr="004D54F3">
        <w:rPr>
          <w:szCs w:val="28"/>
        </w:rPr>
        <w:t>К участию в соревнованиях допускаются спортсмены возраста</w:t>
      </w:r>
      <w:r w:rsidR="00F55D6E">
        <w:rPr>
          <w:szCs w:val="28"/>
        </w:rPr>
        <w:t xml:space="preserve"> 18</w:t>
      </w:r>
      <w:r w:rsidRPr="004D54F3">
        <w:rPr>
          <w:szCs w:val="28"/>
        </w:rPr>
        <w:t xml:space="preserve"> лет и старше,</w:t>
      </w:r>
      <w:r w:rsidR="00F55D6E">
        <w:rPr>
          <w:szCs w:val="28"/>
        </w:rPr>
        <w:t xml:space="preserve"> прошедшие медицинский осмотр и</w:t>
      </w:r>
      <w:r w:rsidRPr="004D54F3">
        <w:rPr>
          <w:szCs w:val="28"/>
        </w:rPr>
        <w:t xml:space="preserve"> взвешивание</w:t>
      </w:r>
      <w:r w:rsidR="00F55D6E">
        <w:rPr>
          <w:szCs w:val="28"/>
        </w:rPr>
        <w:t>,</w:t>
      </w:r>
      <w:r w:rsidR="00F55D6E" w:rsidRPr="00F55D6E">
        <w:rPr>
          <w:szCs w:val="28"/>
        </w:rPr>
        <w:t xml:space="preserve"> </w:t>
      </w:r>
      <w:r w:rsidR="00F55D6E">
        <w:rPr>
          <w:szCs w:val="28"/>
        </w:rPr>
        <w:t>имеющие в паспорте отметку о регистрации по месту жительства в Назаровском районе.</w:t>
      </w:r>
    </w:p>
    <w:p w:rsidR="004D54F3" w:rsidRPr="004D54F3" w:rsidRDefault="004D54F3" w:rsidP="004D54F3">
      <w:pPr>
        <w:pStyle w:val="a8"/>
        <w:ind w:firstLine="709"/>
        <w:rPr>
          <w:szCs w:val="28"/>
        </w:rPr>
      </w:pPr>
      <w:r w:rsidRPr="004D54F3">
        <w:rPr>
          <w:szCs w:val="28"/>
        </w:rPr>
        <w:t xml:space="preserve">Состав команды </w:t>
      </w:r>
      <w:r w:rsidR="00F264F4">
        <w:rPr>
          <w:szCs w:val="28"/>
        </w:rPr>
        <w:t>3</w:t>
      </w:r>
      <w:r w:rsidRPr="004D54F3">
        <w:rPr>
          <w:szCs w:val="28"/>
        </w:rPr>
        <w:t xml:space="preserve"> человека</w:t>
      </w:r>
      <w:r w:rsidR="00A4610A">
        <w:rPr>
          <w:szCs w:val="28"/>
        </w:rPr>
        <w:t xml:space="preserve"> (мужчин</w:t>
      </w:r>
      <w:r w:rsidR="00F264F4">
        <w:rPr>
          <w:szCs w:val="28"/>
        </w:rPr>
        <w:t>ы</w:t>
      </w:r>
      <w:r w:rsidR="00A4610A">
        <w:rPr>
          <w:szCs w:val="28"/>
        </w:rPr>
        <w:t>)</w:t>
      </w:r>
      <w:r w:rsidRPr="004D54F3">
        <w:rPr>
          <w:szCs w:val="28"/>
        </w:rPr>
        <w:t>.</w:t>
      </w:r>
    </w:p>
    <w:p w:rsidR="00F55D6E" w:rsidRPr="0074645C" w:rsidRDefault="004D54F3" w:rsidP="00F55D6E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>Всем участникам соревнований необходимо иметь при себе документ, удостоверяющий личность.</w:t>
      </w:r>
      <w:r w:rsidR="00F55D6E">
        <w:rPr>
          <w:rFonts w:ascii="Times New Roman" w:hAnsi="Times New Roman" w:cs="Times New Roman"/>
          <w:sz w:val="28"/>
          <w:szCs w:val="28"/>
        </w:rPr>
        <w:t xml:space="preserve"> Участники б</w:t>
      </w:r>
      <w:r w:rsidR="00A4610A">
        <w:rPr>
          <w:rFonts w:ascii="Times New Roman" w:hAnsi="Times New Roman" w:cs="Times New Roman"/>
          <w:sz w:val="28"/>
          <w:szCs w:val="28"/>
        </w:rPr>
        <w:t>ез паспорта, с копией паспорта</w:t>
      </w:r>
      <w:r w:rsidR="00F55D6E">
        <w:rPr>
          <w:rFonts w:ascii="Times New Roman" w:hAnsi="Times New Roman" w:cs="Times New Roman"/>
          <w:sz w:val="28"/>
          <w:szCs w:val="28"/>
        </w:rPr>
        <w:t xml:space="preserve"> к участию в соревнованиях не допускаются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, подаются в день приезда на соревнования в судейскую коллегию. Заявки подаются строго в напечатанном виде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4D54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D54F3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proofErr w:type="spellStart"/>
      <w:r w:rsidR="00F55D6E" w:rsidRPr="00045735">
        <w:rPr>
          <w:rFonts w:ascii="Times New Roman" w:hAnsi="Times New Roman" w:cs="Times New Roman"/>
          <w:sz w:val="28"/>
          <w:szCs w:val="28"/>
          <w:lang w:val="en-US"/>
        </w:rPr>
        <w:t>stepnoecskvektor</w:t>
      </w:r>
      <w:proofErr w:type="spellEnd"/>
      <w:r w:rsidR="00F55D6E" w:rsidRPr="00045735">
        <w:rPr>
          <w:rFonts w:ascii="Times New Roman" w:hAnsi="Times New Roman" w:cs="Times New Roman"/>
          <w:sz w:val="28"/>
          <w:szCs w:val="28"/>
        </w:rPr>
        <w:t>@</w:t>
      </w:r>
      <w:r w:rsidR="00F55D6E" w:rsidRPr="000457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55D6E" w:rsidRPr="000457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5D6E" w:rsidRPr="000457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264F4">
        <w:rPr>
          <w:rFonts w:ascii="Times New Roman" w:hAnsi="Times New Roman" w:cs="Times New Roman"/>
          <w:sz w:val="28"/>
          <w:szCs w:val="28"/>
        </w:rPr>
        <w:t xml:space="preserve"> до 17 часов 00 минут 18</w:t>
      </w:r>
      <w:r w:rsidRPr="004D54F3">
        <w:rPr>
          <w:rFonts w:ascii="Times New Roman" w:hAnsi="Times New Roman" w:cs="Times New Roman"/>
          <w:sz w:val="28"/>
          <w:szCs w:val="28"/>
        </w:rPr>
        <w:t xml:space="preserve"> мая</w:t>
      </w:r>
      <w:r w:rsidR="00F264F4">
        <w:rPr>
          <w:rFonts w:ascii="Times New Roman" w:hAnsi="Times New Roman" w:cs="Times New Roman"/>
          <w:sz w:val="28"/>
          <w:szCs w:val="28"/>
        </w:rPr>
        <w:t xml:space="preserve"> 2023</w:t>
      </w:r>
      <w:r w:rsidRPr="004D54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4F3" w:rsidRPr="004D54F3" w:rsidRDefault="004D54F3" w:rsidP="00EB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>5. ОРГАНИЗАЦИЯ И ПРОВЕДЕНИЕ СОРЕВНОВАНИЙ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lastRenderedPageBreak/>
        <w:t>Соревнования лично-командные проводятся в положении стоя правой и левой рукой по действующим правилам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>Система проведения соревнований определяется на судейской коллегии.</w:t>
      </w:r>
    </w:p>
    <w:p w:rsidR="00A4610A" w:rsidRPr="007E78EF" w:rsidRDefault="00A4610A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8EF">
        <w:rPr>
          <w:rFonts w:ascii="Times New Roman" w:hAnsi="Times New Roman" w:cs="Times New Roman"/>
          <w:bCs/>
          <w:sz w:val="28"/>
          <w:szCs w:val="28"/>
        </w:rPr>
        <w:t>Весовые категории:</w:t>
      </w:r>
    </w:p>
    <w:p w:rsidR="004D54F3" w:rsidRPr="007E78EF" w:rsidRDefault="00F264F4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8EF">
        <w:rPr>
          <w:rFonts w:ascii="Times New Roman" w:hAnsi="Times New Roman" w:cs="Times New Roman"/>
          <w:bCs/>
          <w:sz w:val="28"/>
          <w:szCs w:val="28"/>
        </w:rPr>
        <w:t>Мужчины -  до75 кг., до 95</w:t>
      </w:r>
      <w:r w:rsidR="004D54F3" w:rsidRPr="007E78EF">
        <w:rPr>
          <w:rFonts w:ascii="Times New Roman" w:hAnsi="Times New Roman" w:cs="Times New Roman"/>
          <w:bCs/>
          <w:sz w:val="28"/>
          <w:szCs w:val="28"/>
        </w:rPr>
        <w:t xml:space="preserve"> кг</w:t>
      </w:r>
      <w:proofErr w:type="gramStart"/>
      <w:r w:rsidRPr="007E78E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E78EF" w:rsidRPr="007E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4610A" w:rsidRPr="007E78E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4D54F3" w:rsidRPr="007E78EF">
        <w:rPr>
          <w:rFonts w:ascii="Times New Roman" w:hAnsi="Times New Roman" w:cs="Times New Roman"/>
          <w:bCs/>
          <w:sz w:val="28"/>
          <w:szCs w:val="28"/>
        </w:rPr>
        <w:t xml:space="preserve"> свыше </w:t>
      </w:r>
      <w:r w:rsidRPr="007E78EF">
        <w:rPr>
          <w:rFonts w:ascii="Times New Roman" w:hAnsi="Times New Roman" w:cs="Times New Roman"/>
          <w:bCs/>
          <w:sz w:val="28"/>
          <w:szCs w:val="28"/>
        </w:rPr>
        <w:t>95</w:t>
      </w:r>
      <w:r w:rsidR="004D54F3" w:rsidRPr="007E78EF">
        <w:rPr>
          <w:rFonts w:ascii="Times New Roman" w:hAnsi="Times New Roman" w:cs="Times New Roman"/>
          <w:bCs/>
          <w:sz w:val="28"/>
          <w:szCs w:val="28"/>
        </w:rPr>
        <w:t xml:space="preserve"> кг.</w:t>
      </w:r>
    </w:p>
    <w:p w:rsidR="00A4610A" w:rsidRPr="007E78EF" w:rsidRDefault="00A4610A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8EF">
        <w:rPr>
          <w:rFonts w:ascii="Times New Roman" w:hAnsi="Times New Roman" w:cs="Times New Roman"/>
          <w:bCs/>
          <w:sz w:val="28"/>
          <w:szCs w:val="28"/>
        </w:rPr>
        <w:t xml:space="preserve">Женщины – до </w:t>
      </w:r>
      <w:r w:rsidR="00EB5432" w:rsidRPr="007E78EF">
        <w:rPr>
          <w:rFonts w:ascii="Times New Roman" w:hAnsi="Times New Roman" w:cs="Times New Roman"/>
          <w:bCs/>
          <w:sz w:val="28"/>
          <w:szCs w:val="28"/>
        </w:rPr>
        <w:t>60 кг</w:t>
      </w:r>
      <w:r w:rsidR="007E78EF" w:rsidRPr="007E78EF">
        <w:rPr>
          <w:rFonts w:ascii="Times New Roman" w:hAnsi="Times New Roman" w:cs="Times New Roman"/>
          <w:bCs/>
          <w:sz w:val="28"/>
          <w:szCs w:val="28"/>
        </w:rPr>
        <w:t>.</w:t>
      </w:r>
      <w:r w:rsidR="00EB5432" w:rsidRPr="007E78EF">
        <w:rPr>
          <w:rFonts w:ascii="Times New Roman" w:hAnsi="Times New Roman" w:cs="Times New Roman"/>
          <w:bCs/>
          <w:sz w:val="28"/>
          <w:szCs w:val="28"/>
        </w:rPr>
        <w:t>, до 70 кг</w:t>
      </w:r>
      <w:proofErr w:type="gramStart"/>
      <w:r w:rsidR="007E78EF" w:rsidRPr="007E78E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B5432" w:rsidRPr="007E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B5432" w:rsidRPr="007E78E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EB5432" w:rsidRPr="007E78EF">
        <w:rPr>
          <w:rFonts w:ascii="Times New Roman" w:hAnsi="Times New Roman" w:cs="Times New Roman"/>
          <w:bCs/>
          <w:sz w:val="28"/>
          <w:szCs w:val="28"/>
        </w:rPr>
        <w:t xml:space="preserve"> свыше 80 кг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4F3">
        <w:rPr>
          <w:rFonts w:ascii="Times New Roman" w:hAnsi="Times New Roman" w:cs="Times New Roman"/>
          <w:bCs/>
          <w:sz w:val="28"/>
          <w:szCs w:val="28"/>
        </w:rPr>
        <w:t>В командный зачет идет по одному результату с каждой весовой категории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4F3" w:rsidRPr="004D54F3" w:rsidRDefault="004D54F3" w:rsidP="00EB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4F3">
        <w:rPr>
          <w:rFonts w:ascii="Times New Roman" w:hAnsi="Times New Roman" w:cs="Times New Roman"/>
          <w:bCs/>
          <w:sz w:val="28"/>
          <w:szCs w:val="28"/>
        </w:rPr>
        <w:t>6. ПОРЯДОК ОПРЕДЕЛЕНИЯ ПОБЕДИТЕЛЕЙ В ВЕСОВОЙ КАТЕГОРИИ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4F3">
        <w:rPr>
          <w:rFonts w:ascii="Times New Roman" w:hAnsi="Times New Roman" w:cs="Times New Roman"/>
          <w:bCs/>
          <w:sz w:val="28"/>
          <w:szCs w:val="28"/>
        </w:rPr>
        <w:t>Победитель в весовой категории определяется по наибольшей сумме набранных очков в борьбе как левой, так и правой рукой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54F3">
        <w:rPr>
          <w:rFonts w:ascii="Times New Roman" w:hAnsi="Times New Roman" w:cs="Times New Roman"/>
          <w:bCs/>
          <w:sz w:val="28"/>
          <w:szCs w:val="28"/>
        </w:rPr>
        <w:t>Система зачета: 1 место - 25 очков, 2 место - 17 очков,3 - место 9 очков, 4 - место 5 очков,</w:t>
      </w:r>
      <w:r w:rsidR="00095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4F3">
        <w:rPr>
          <w:rFonts w:ascii="Times New Roman" w:hAnsi="Times New Roman" w:cs="Times New Roman"/>
          <w:bCs/>
          <w:sz w:val="28"/>
          <w:szCs w:val="28"/>
        </w:rPr>
        <w:t>5 место - 3 очка, 6 место - 2 очка, 7 и последующие места - 0 очков.</w:t>
      </w:r>
      <w:proofErr w:type="gramEnd"/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4F3">
        <w:rPr>
          <w:rFonts w:ascii="Times New Roman" w:hAnsi="Times New Roman" w:cs="Times New Roman"/>
          <w:bCs/>
          <w:sz w:val="28"/>
          <w:szCs w:val="28"/>
        </w:rPr>
        <w:t>Если суммы набранных очков у двух спортсменов равны, то преимущество отдается спортсмену, имеющему более высокое место по сравнению с соперником в борьбе той или иной рукой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4F3">
        <w:rPr>
          <w:rFonts w:ascii="Times New Roman" w:hAnsi="Times New Roman" w:cs="Times New Roman"/>
          <w:bCs/>
          <w:sz w:val="28"/>
          <w:szCs w:val="28"/>
        </w:rPr>
        <w:t>Если и в этом случае спортсмены имеют одинаковые показатели, то преимущество отдается спортсмену более легкого стартового веса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4F3">
        <w:rPr>
          <w:rFonts w:ascii="Times New Roman" w:hAnsi="Times New Roman" w:cs="Times New Roman"/>
          <w:bCs/>
          <w:sz w:val="28"/>
          <w:szCs w:val="28"/>
        </w:rPr>
        <w:t>Если стартовый вес у обоих спортсменов одинаковый, то проводится дополнительный, решающий поединок. Жребий определяет, какой рукой будет вестись борьба.</w:t>
      </w:r>
    </w:p>
    <w:p w:rsidR="004D54F3" w:rsidRDefault="00EB5432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432">
        <w:rPr>
          <w:rFonts w:ascii="Times New Roman" w:hAnsi="Times New Roman" w:cs="Times New Roman"/>
          <w:bCs/>
          <w:sz w:val="28"/>
          <w:szCs w:val="28"/>
        </w:rPr>
        <w:t xml:space="preserve">Если в весовой катег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3 человека и меньше, награждается только 1 место.</w:t>
      </w:r>
    </w:p>
    <w:p w:rsidR="00EB5432" w:rsidRPr="00EB5432" w:rsidRDefault="00EB5432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4F3" w:rsidRPr="004D54F3" w:rsidRDefault="004D54F3" w:rsidP="00EB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54F3">
        <w:rPr>
          <w:rFonts w:ascii="Times New Roman" w:hAnsi="Times New Roman" w:cs="Times New Roman"/>
          <w:bCs/>
          <w:sz w:val="28"/>
          <w:szCs w:val="28"/>
        </w:rPr>
        <w:t>7. НАГРАЖДЕНИЕ И ФИНАНСИРОВАНИЕ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>Команда, занявшая 1 место, награждается кубком, грамотой и</w:t>
      </w:r>
      <w:r w:rsidR="00F55D6E">
        <w:rPr>
          <w:rFonts w:ascii="Times New Roman" w:hAnsi="Times New Roman" w:cs="Times New Roman"/>
          <w:sz w:val="28"/>
          <w:szCs w:val="28"/>
        </w:rPr>
        <w:t xml:space="preserve"> призами</w:t>
      </w:r>
      <w:r w:rsidRPr="004D54F3">
        <w:rPr>
          <w:rFonts w:ascii="Times New Roman" w:hAnsi="Times New Roman" w:cs="Times New Roman"/>
          <w:sz w:val="28"/>
          <w:szCs w:val="28"/>
        </w:rPr>
        <w:t>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 xml:space="preserve">Команды, занявшие 2-3 места, награждаются </w:t>
      </w:r>
      <w:r w:rsidR="00F55D6E">
        <w:rPr>
          <w:rFonts w:ascii="Times New Roman" w:hAnsi="Times New Roman" w:cs="Times New Roman"/>
          <w:sz w:val="28"/>
          <w:szCs w:val="28"/>
        </w:rPr>
        <w:t>грамотами, призами</w:t>
      </w:r>
      <w:r w:rsidRPr="004D54F3">
        <w:rPr>
          <w:rFonts w:ascii="Times New Roman" w:hAnsi="Times New Roman" w:cs="Times New Roman"/>
          <w:sz w:val="28"/>
          <w:szCs w:val="28"/>
        </w:rPr>
        <w:t>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>Участники, занявшие 1,2 и 3 места в личном зачете, награждаются грамотам</w:t>
      </w:r>
      <w:r w:rsidR="00F55D6E">
        <w:rPr>
          <w:rFonts w:ascii="Times New Roman" w:hAnsi="Times New Roman" w:cs="Times New Roman"/>
          <w:sz w:val="28"/>
          <w:szCs w:val="28"/>
        </w:rPr>
        <w:t>и и призами</w:t>
      </w:r>
      <w:r w:rsidRPr="004D54F3">
        <w:rPr>
          <w:rFonts w:ascii="Times New Roman" w:hAnsi="Times New Roman" w:cs="Times New Roman"/>
          <w:sz w:val="28"/>
          <w:szCs w:val="28"/>
        </w:rPr>
        <w:t>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 xml:space="preserve">Награждение, питание и другие расходы, связанные с проведением районных соревнований по армрестлингу, осуществляются согласно муниципальной программе «Развитие физической культуры и спорта  Назаровского района». 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>Проезд команд – за счет командирующей организации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4F3" w:rsidRPr="004D54F3" w:rsidRDefault="004D54F3" w:rsidP="00EB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>8. ПРОТЕСТЫ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4F3">
        <w:rPr>
          <w:rFonts w:ascii="Times New Roman" w:hAnsi="Times New Roman" w:cs="Times New Roman"/>
          <w:sz w:val="28"/>
          <w:szCs w:val="28"/>
        </w:rPr>
        <w:t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 считает нарушенными, даты и точного времени подачи протеста.</w:t>
      </w:r>
      <w:proofErr w:type="gramEnd"/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lastRenderedPageBreak/>
        <w:t>Протест, связанный с результатом игры, подается не позднее, чем через 20 минут после опубликования предварительного результата. Протест по допуску участника рассматривается до начала игры. В случае невозможности принятия решений до начала соревнований участник допускается к соревнованиям под протестом, а решение по протесту принимается до утверждения результатов.</w:t>
      </w:r>
    </w:p>
    <w:p w:rsidR="004D54F3" w:rsidRPr="004D54F3" w:rsidRDefault="004D54F3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 xml:space="preserve">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4D54F3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4D54F3">
        <w:rPr>
          <w:rFonts w:ascii="Times New Roman" w:hAnsi="Times New Roman" w:cs="Times New Roman"/>
          <w:sz w:val="28"/>
          <w:szCs w:val="28"/>
        </w:rPr>
        <w:t>, он вправе подать апелляцию в адрес организаторов соревнований. Апелляция рассматривается в течение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4333A9" w:rsidRPr="004D54F3" w:rsidRDefault="004333A9" w:rsidP="004D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4D54F3" w:rsidSect="00F6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824C73"/>
    <w:multiLevelType w:val="hybridMultilevel"/>
    <w:tmpl w:val="C2BE954C"/>
    <w:lvl w:ilvl="0" w:tplc="D042F9DA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B760B"/>
    <w:multiLevelType w:val="hybridMultilevel"/>
    <w:tmpl w:val="E846483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45735"/>
    <w:rsid w:val="000459A8"/>
    <w:rsid w:val="00052330"/>
    <w:rsid w:val="00065D40"/>
    <w:rsid w:val="00083CF5"/>
    <w:rsid w:val="000958C3"/>
    <w:rsid w:val="00095DDB"/>
    <w:rsid w:val="000A1E9C"/>
    <w:rsid w:val="000A6A57"/>
    <w:rsid w:val="000C1122"/>
    <w:rsid w:val="000D61FC"/>
    <w:rsid w:val="000E3D69"/>
    <w:rsid w:val="00141A0F"/>
    <w:rsid w:val="00143AA4"/>
    <w:rsid w:val="00150882"/>
    <w:rsid w:val="001A34ED"/>
    <w:rsid w:val="001B5644"/>
    <w:rsid w:val="001B5A2D"/>
    <w:rsid w:val="001C1F94"/>
    <w:rsid w:val="001C2974"/>
    <w:rsid w:val="001D3D74"/>
    <w:rsid w:val="002039AA"/>
    <w:rsid w:val="00214EF0"/>
    <w:rsid w:val="002373A5"/>
    <w:rsid w:val="00237C60"/>
    <w:rsid w:val="002408F9"/>
    <w:rsid w:val="0024419C"/>
    <w:rsid w:val="002501A0"/>
    <w:rsid w:val="00251AC1"/>
    <w:rsid w:val="002520FB"/>
    <w:rsid w:val="00254CE7"/>
    <w:rsid w:val="00272EA5"/>
    <w:rsid w:val="00291886"/>
    <w:rsid w:val="002B31E1"/>
    <w:rsid w:val="002C2C1E"/>
    <w:rsid w:val="002D4947"/>
    <w:rsid w:val="002E6BF9"/>
    <w:rsid w:val="002E7C2A"/>
    <w:rsid w:val="00307822"/>
    <w:rsid w:val="0031558F"/>
    <w:rsid w:val="003203FA"/>
    <w:rsid w:val="0033718A"/>
    <w:rsid w:val="0034724D"/>
    <w:rsid w:val="00375D4C"/>
    <w:rsid w:val="003C66B7"/>
    <w:rsid w:val="003D51A5"/>
    <w:rsid w:val="003F4BB1"/>
    <w:rsid w:val="0042080A"/>
    <w:rsid w:val="004333A9"/>
    <w:rsid w:val="00433C14"/>
    <w:rsid w:val="00434A04"/>
    <w:rsid w:val="004534D9"/>
    <w:rsid w:val="00475211"/>
    <w:rsid w:val="004774B8"/>
    <w:rsid w:val="00484DE0"/>
    <w:rsid w:val="004C432F"/>
    <w:rsid w:val="004D54F3"/>
    <w:rsid w:val="004F5390"/>
    <w:rsid w:val="004F72EC"/>
    <w:rsid w:val="00510878"/>
    <w:rsid w:val="00524EAD"/>
    <w:rsid w:val="00526C2C"/>
    <w:rsid w:val="0053656B"/>
    <w:rsid w:val="00552344"/>
    <w:rsid w:val="00552E3F"/>
    <w:rsid w:val="005700CE"/>
    <w:rsid w:val="00596CAB"/>
    <w:rsid w:val="005A214D"/>
    <w:rsid w:val="005A7F81"/>
    <w:rsid w:val="005E2CD7"/>
    <w:rsid w:val="005F53F9"/>
    <w:rsid w:val="005F6990"/>
    <w:rsid w:val="00625A42"/>
    <w:rsid w:val="006271BD"/>
    <w:rsid w:val="00693AC6"/>
    <w:rsid w:val="006C5CD2"/>
    <w:rsid w:val="006C63FD"/>
    <w:rsid w:val="006D34C9"/>
    <w:rsid w:val="006D725B"/>
    <w:rsid w:val="006E009A"/>
    <w:rsid w:val="006E1B0C"/>
    <w:rsid w:val="006E7372"/>
    <w:rsid w:val="007060E0"/>
    <w:rsid w:val="0074645C"/>
    <w:rsid w:val="007628B9"/>
    <w:rsid w:val="00764C01"/>
    <w:rsid w:val="007A0989"/>
    <w:rsid w:val="007A60C4"/>
    <w:rsid w:val="007C65F3"/>
    <w:rsid w:val="007D00F3"/>
    <w:rsid w:val="007E78EF"/>
    <w:rsid w:val="007F0692"/>
    <w:rsid w:val="007F0BB4"/>
    <w:rsid w:val="00810769"/>
    <w:rsid w:val="008155E6"/>
    <w:rsid w:val="00833B15"/>
    <w:rsid w:val="0086084E"/>
    <w:rsid w:val="008626B9"/>
    <w:rsid w:val="00874AC4"/>
    <w:rsid w:val="00880F12"/>
    <w:rsid w:val="008D201D"/>
    <w:rsid w:val="0093349B"/>
    <w:rsid w:val="0093498E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26C6"/>
    <w:rsid w:val="00A056D7"/>
    <w:rsid w:val="00A2195B"/>
    <w:rsid w:val="00A24426"/>
    <w:rsid w:val="00A4610A"/>
    <w:rsid w:val="00A546DF"/>
    <w:rsid w:val="00A55306"/>
    <w:rsid w:val="00A76273"/>
    <w:rsid w:val="00A82E1B"/>
    <w:rsid w:val="00A91460"/>
    <w:rsid w:val="00A9376F"/>
    <w:rsid w:val="00AA5C52"/>
    <w:rsid w:val="00AB5AFE"/>
    <w:rsid w:val="00AD2EDD"/>
    <w:rsid w:val="00AD7D30"/>
    <w:rsid w:val="00B113C5"/>
    <w:rsid w:val="00B16218"/>
    <w:rsid w:val="00B41949"/>
    <w:rsid w:val="00B71EB2"/>
    <w:rsid w:val="00B737A1"/>
    <w:rsid w:val="00BA0431"/>
    <w:rsid w:val="00BC18F2"/>
    <w:rsid w:val="00BD0693"/>
    <w:rsid w:val="00BD12B8"/>
    <w:rsid w:val="00BD2517"/>
    <w:rsid w:val="00BE6D7A"/>
    <w:rsid w:val="00BF3096"/>
    <w:rsid w:val="00C07B10"/>
    <w:rsid w:val="00C34BEB"/>
    <w:rsid w:val="00C63E39"/>
    <w:rsid w:val="00C73C78"/>
    <w:rsid w:val="00C75A0A"/>
    <w:rsid w:val="00CA3E46"/>
    <w:rsid w:val="00CA5271"/>
    <w:rsid w:val="00CB085A"/>
    <w:rsid w:val="00CC3C76"/>
    <w:rsid w:val="00CD5F71"/>
    <w:rsid w:val="00CD7A1F"/>
    <w:rsid w:val="00D06244"/>
    <w:rsid w:val="00D13824"/>
    <w:rsid w:val="00D46520"/>
    <w:rsid w:val="00D51D20"/>
    <w:rsid w:val="00D66C7F"/>
    <w:rsid w:val="00D66F8A"/>
    <w:rsid w:val="00D90FA1"/>
    <w:rsid w:val="00DB1CC8"/>
    <w:rsid w:val="00DB4F59"/>
    <w:rsid w:val="00DD1B78"/>
    <w:rsid w:val="00E04639"/>
    <w:rsid w:val="00E23B05"/>
    <w:rsid w:val="00E6252C"/>
    <w:rsid w:val="00E704F2"/>
    <w:rsid w:val="00EA782D"/>
    <w:rsid w:val="00EB4B84"/>
    <w:rsid w:val="00EB5432"/>
    <w:rsid w:val="00EB58C0"/>
    <w:rsid w:val="00EB66AF"/>
    <w:rsid w:val="00EE175F"/>
    <w:rsid w:val="00F05360"/>
    <w:rsid w:val="00F10EE8"/>
    <w:rsid w:val="00F11384"/>
    <w:rsid w:val="00F25BF5"/>
    <w:rsid w:val="00F264F4"/>
    <w:rsid w:val="00F27250"/>
    <w:rsid w:val="00F34AFB"/>
    <w:rsid w:val="00F400BA"/>
    <w:rsid w:val="00F40B99"/>
    <w:rsid w:val="00F40D5B"/>
    <w:rsid w:val="00F425BA"/>
    <w:rsid w:val="00F55D6E"/>
    <w:rsid w:val="00F62921"/>
    <w:rsid w:val="00F62A6D"/>
    <w:rsid w:val="00F92D59"/>
    <w:rsid w:val="00FA0639"/>
    <w:rsid w:val="00FB10CE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6D34C9"/>
  </w:style>
  <w:style w:type="paragraph" w:styleId="21">
    <w:name w:val="Body Text 2"/>
    <w:basedOn w:val="a"/>
    <w:link w:val="22"/>
    <w:uiPriority w:val="99"/>
    <w:semiHidden/>
    <w:unhideWhenUsed/>
    <w:rsid w:val="00F629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62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2435-2F5B-4A52-A2A3-F642C270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5-11T01:17:00Z</cp:lastPrinted>
  <dcterms:created xsi:type="dcterms:W3CDTF">2023-05-15T02:34:00Z</dcterms:created>
  <dcterms:modified xsi:type="dcterms:W3CDTF">2023-05-15T02:34:00Z</dcterms:modified>
</cp:coreProperties>
</file>